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66EB" w14:textId="77777777" w:rsidR="00EF7996" w:rsidRPr="00690C5A" w:rsidRDefault="00EF799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75524293" w14:textId="77777777" w:rsidR="00411AFB" w:rsidRDefault="00411AFB" w:rsidP="00ED57B1">
      <w:pPr>
        <w:jc w:val="center"/>
        <w:rPr>
          <w:b/>
          <w:sz w:val="32"/>
          <w:szCs w:val="32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FD0EF52" w14:textId="77777777" w:rsidR="00EF7996" w:rsidRPr="00ED57B1" w:rsidRDefault="00EF7996" w:rsidP="00ED57B1">
      <w:pPr>
        <w:jc w:val="center"/>
        <w:rPr>
          <w:b/>
          <w:sz w:val="32"/>
          <w:szCs w:val="32"/>
          <w:u w:val="single"/>
          <w:lang w:eastAsia="ar-SA"/>
        </w:rPr>
      </w:pPr>
    </w:p>
    <w:p w14:paraId="3D7A089D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6C0D5" wp14:editId="3C00922E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113551" w14:textId="77777777" w:rsidR="00916C47" w:rsidRPr="000E700A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4372A68" w14:textId="77777777" w:rsidR="00916C47" w:rsidRPr="000E700A" w:rsidRDefault="00916C47" w:rsidP="008D0504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0362CAA6" w14:textId="77777777" w:rsidR="00916C47" w:rsidRPr="000E700A" w:rsidRDefault="00916C47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00050751" w14:textId="0B46C9FA" w:rsidR="008D0504" w:rsidRDefault="00916C47" w:rsidP="008D0504">
                            <w:pPr>
                              <w:spacing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ujawsko –</w:t>
                            </w:r>
                            <w:r w:rsidR="000E700A"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morski Oddział Regionalny</w:t>
                            </w:r>
                          </w:p>
                          <w:p w14:paraId="35BF3358" w14:textId="35BA241E" w:rsidR="000E700A" w:rsidRPr="000E700A" w:rsidRDefault="000E700A" w:rsidP="008D0504">
                            <w:pPr>
                              <w:spacing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l. Dąbrowskiego</w:t>
                            </w:r>
                            <w:r w:rsidR="000542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BF66D11" w14:textId="061AF67A" w:rsidR="008D0504" w:rsidRPr="000E700A" w:rsidRDefault="000E700A" w:rsidP="008D0504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7-100 Toruń </w:t>
                            </w:r>
                          </w:p>
                          <w:p w14:paraId="17C2F953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E3A5D1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15D1367" w14:textId="77777777" w:rsidR="00916C47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ABE0D0B" w14:textId="77777777" w:rsidR="00916C47" w:rsidRPr="00C346A0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6C0D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" strokeweight="2.25pt">
                <v:shadow on="t" offset="6pt,6pt"/>
                <v:textbox>
                  <w:txbxContent>
                    <w:p w14:paraId="09113551" w14:textId="77777777" w:rsidR="00916C47" w:rsidRPr="000E700A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4372A68" w14:textId="77777777" w:rsidR="00916C47" w:rsidRPr="000E700A" w:rsidRDefault="00916C47" w:rsidP="008D0504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0362CAA6" w14:textId="77777777" w:rsidR="00916C47" w:rsidRPr="000E700A" w:rsidRDefault="00916C47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00050751" w14:textId="0B46C9FA" w:rsidR="008D0504" w:rsidRDefault="00916C47" w:rsidP="008D0504">
                      <w:pPr>
                        <w:spacing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ujawsko –</w:t>
                      </w:r>
                      <w:r w:rsidR="000E700A" w:rsidRPr="000E70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morski Oddział Regionalny</w:t>
                      </w:r>
                    </w:p>
                    <w:p w14:paraId="35BF3358" w14:textId="35BA241E" w:rsidR="000E700A" w:rsidRPr="000E700A" w:rsidRDefault="000E700A" w:rsidP="008D0504">
                      <w:pPr>
                        <w:spacing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l. Dąbrowskiego</w:t>
                      </w:r>
                      <w:r w:rsidR="0005423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5BF66D11" w14:textId="061AF67A" w:rsidR="008D0504" w:rsidRPr="000E700A" w:rsidRDefault="000E700A" w:rsidP="008D0504">
                      <w:pPr>
                        <w:spacing w:line="312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87-100 Toruń </w:t>
                      </w:r>
                    </w:p>
                    <w:p w14:paraId="17C2F953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E3A5D1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15D1367" w14:textId="77777777" w:rsidR="00916C47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ABE0D0B" w14:textId="77777777" w:rsidR="00916C47" w:rsidRPr="00C346A0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4D0A4" wp14:editId="56F50CE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C0C215" w14:textId="2DCC1C8B" w:rsidR="00916C47" w:rsidRPr="006F011C" w:rsidRDefault="006F011C" w:rsidP="00916C47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F01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ykonawca</w:t>
                            </w:r>
                            <w:r w:rsidR="00A73F3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61E27D96" w14:textId="77777777" w:rsidR="00916C47" w:rsidRDefault="00916C47" w:rsidP="00916C47"/>
                          <w:p w14:paraId="48F8DB27" w14:textId="77777777" w:rsidR="00916C47" w:rsidRDefault="00916C47" w:rsidP="00916C47"/>
                          <w:p w14:paraId="0DFC4415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CC9619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0A706F6" w14:textId="77777777" w:rsidR="00916C47" w:rsidRPr="008B58AF" w:rsidRDefault="00916C47" w:rsidP="00916C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D0A4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34C0C215" w14:textId="2DCC1C8B" w:rsidR="00916C47" w:rsidRPr="006F011C" w:rsidRDefault="006F011C" w:rsidP="00916C47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F01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ykonawca</w:t>
                      </w:r>
                      <w:r w:rsidR="00A73F3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61E27D96" w14:textId="77777777" w:rsidR="00916C47" w:rsidRDefault="00916C47" w:rsidP="00916C47"/>
                    <w:p w14:paraId="48F8DB27" w14:textId="77777777" w:rsidR="00916C47" w:rsidRDefault="00916C47" w:rsidP="00916C47"/>
                    <w:p w14:paraId="0DFC4415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CC9619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0A706F6" w14:textId="77777777" w:rsidR="00916C47" w:rsidRPr="008B58AF" w:rsidRDefault="00916C47" w:rsidP="00916C4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0DA93133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ED133EA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AC16F4D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9D7A7E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15114F8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E9E55F1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B53F54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EF6D414" w14:textId="77777777" w:rsidR="00916C47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3E32F130" w14:textId="77777777" w:rsidR="00916C47" w:rsidRDefault="00916C47" w:rsidP="00EF7996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________, dnia _____________________</w:t>
      </w:r>
    </w:p>
    <w:p w14:paraId="435B83D2" w14:textId="77777777" w:rsidR="00EF7996" w:rsidRPr="00EF7996" w:rsidRDefault="00EF7996" w:rsidP="00EF7996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8DCF0C6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3F0D9B78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............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</w:t>
      </w:r>
    </w:p>
    <w:p w14:paraId="081225A3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3B3A85ED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……………………….…………………………………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</w:t>
      </w:r>
    </w:p>
    <w:p w14:paraId="4F30B947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</w:p>
    <w:p w14:paraId="1B40AD04" w14:textId="77777777" w:rsidR="00916C4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R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EGON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</w:t>
      </w:r>
    </w:p>
    <w:p w14:paraId="21BF6246" w14:textId="78983B2F" w:rsidR="002B0497" w:rsidRDefault="008D0504" w:rsidP="006F011C">
      <w:pPr>
        <w:spacing w:after="0" w:line="360" w:lineRule="exact"/>
        <w:jc w:val="both"/>
        <w:rPr>
          <w:rFonts w:ascii="Cambria" w:hAnsi="Cambria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A16F37">
        <w:rPr>
          <w:rFonts w:ascii="Times New Roman" w:eastAsia="Times New Roman" w:hAnsi="Times New Roman" w:cs="Times New Roman"/>
          <w:lang w:eastAsia="ar-SA"/>
        </w:rPr>
        <w:t>na</w:t>
      </w:r>
      <w:r w:rsidR="00F82A3A">
        <w:rPr>
          <w:rFonts w:ascii="Times New Roman" w:eastAsia="Times New Roman" w:hAnsi="Times New Roman" w:cs="Times New Roman"/>
          <w:lang w:eastAsia="ar-SA"/>
        </w:rPr>
        <w:t xml:space="preserve"> </w:t>
      </w:r>
      <w:r w:rsidR="00933036" w:rsidRPr="00933036">
        <w:rPr>
          <w:rFonts w:ascii="Cambria" w:hAnsi="Cambria"/>
          <w:b/>
          <w:sz w:val="21"/>
          <w:szCs w:val="21"/>
          <w:u w:val="single"/>
        </w:rPr>
        <w:t>S</w:t>
      </w:r>
      <w:r w:rsidR="00933036" w:rsidRPr="00933036">
        <w:rPr>
          <w:rFonts w:ascii="Cambria" w:hAnsi="Cambria"/>
          <w:b/>
          <w:bCs/>
          <w:sz w:val="21"/>
          <w:szCs w:val="21"/>
          <w:u w:val="single"/>
        </w:rPr>
        <w:t>przątanie i utrzymanie terenu</w:t>
      </w:r>
      <w:r w:rsidR="00AC7F9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933036" w:rsidRPr="007A53AE">
        <w:rPr>
          <w:rFonts w:ascii="Cambria" w:hAnsi="Cambria"/>
          <w:bCs/>
          <w:sz w:val="21"/>
          <w:szCs w:val="21"/>
        </w:rPr>
        <w:t>przy</w:t>
      </w:r>
      <w:r w:rsidR="00933036">
        <w:rPr>
          <w:rFonts w:ascii="Cambria" w:hAnsi="Cambria"/>
          <w:bCs/>
          <w:sz w:val="21"/>
          <w:szCs w:val="21"/>
        </w:rPr>
        <w:t xml:space="preserve"> obiektach</w:t>
      </w:r>
      <w:r w:rsidR="00E2049F">
        <w:rPr>
          <w:rFonts w:ascii="Cambria" w:hAnsi="Cambria"/>
          <w:bCs/>
          <w:sz w:val="21"/>
          <w:szCs w:val="21"/>
        </w:rPr>
        <w:t xml:space="preserve"> pięciu</w:t>
      </w:r>
      <w:r w:rsidR="00933036">
        <w:rPr>
          <w:rFonts w:ascii="Cambria" w:hAnsi="Cambria"/>
          <w:bCs/>
          <w:sz w:val="21"/>
          <w:szCs w:val="21"/>
        </w:rPr>
        <w:t xml:space="preserve"> Biur Powiatowych ARiMR</w:t>
      </w:r>
      <w:r w:rsidR="00E2049F">
        <w:rPr>
          <w:rFonts w:ascii="Cambria" w:hAnsi="Cambria"/>
          <w:bCs/>
          <w:sz w:val="21"/>
          <w:szCs w:val="21"/>
        </w:rPr>
        <w:t>, tj</w:t>
      </w:r>
      <w:r w:rsidR="00933036">
        <w:rPr>
          <w:rFonts w:ascii="Cambria" w:hAnsi="Cambria"/>
          <w:bCs/>
          <w:sz w:val="21"/>
          <w:szCs w:val="21"/>
        </w:rPr>
        <w:t>:</w:t>
      </w:r>
      <w:r w:rsidR="006F011C">
        <w:rPr>
          <w:rFonts w:ascii="Cambria" w:hAnsi="Cambria"/>
          <w:bCs/>
          <w:sz w:val="21"/>
          <w:szCs w:val="21"/>
        </w:rPr>
        <w:t xml:space="preserve"> </w:t>
      </w:r>
      <w:r w:rsidR="00933036">
        <w:rPr>
          <w:rFonts w:ascii="Cambria" w:hAnsi="Cambria"/>
          <w:bCs/>
          <w:sz w:val="21"/>
          <w:szCs w:val="21"/>
        </w:rPr>
        <w:t>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Grudziądzu; Biuro Powiatowe </w:t>
      </w:r>
      <w:r w:rsidR="006F011C">
        <w:rPr>
          <w:rFonts w:ascii="Cambria" w:hAnsi="Cambria"/>
          <w:bCs/>
          <w:sz w:val="21"/>
          <w:szCs w:val="21"/>
        </w:rPr>
        <w:t xml:space="preserve">ARiMR </w:t>
      </w:r>
      <w:r w:rsidR="00933036">
        <w:rPr>
          <w:rFonts w:ascii="Cambria" w:hAnsi="Cambria"/>
          <w:bCs/>
          <w:sz w:val="21"/>
          <w:szCs w:val="21"/>
        </w:rPr>
        <w:t>w Inowrocławiu; 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Rypinie; 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Tucholi; 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Wąbrzeźnie</w:t>
      </w:r>
      <w:r w:rsidR="006F011C">
        <w:rPr>
          <w:rFonts w:ascii="Cambria" w:hAnsi="Cambria"/>
          <w:bCs/>
          <w:sz w:val="21"/>
          <w:szCs w:val="21"/>
        </w:rPr>
        <w:t>.</w:t>
      </w:r>
    </w:p>
    <w:p w14:paraId="4C263A48" w14:textId="7B0E1952" w:rsidR="00916C47" w:rsidRPr="006F011C" w:rsidRDefault="00EA58FB" w:rsidP="006F011C">
      <w:pPr>
        <w:spacing w:after="0" w:line="360" w:lineRule="exact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Zgodnie z</w:t>
      </w:r>
      <w:r w:rsidR="00EF7996">
        <w:rPr>
          <w:rFonts w:ascii="Cambria" w:hAnsi="Cambria"/>
          <w:bCs/>
          <w:sz w:val="21"/>
          <w:szCs w:val="21"/>
        </w:rPr>
        <w:t>e szczegółowym</w:t>
      </w:r>
      <w:r>
        <w:rPr>
          <w:rFonts w:ascii="Cambria" w:hAnsi="Cambria"/>
          <w:bCs/>
          <w:sz w:val="21"/>
          <w:szCs w:val="21"/>
        </w:rPr>
        <w:t xml:space="preserve"> </w:t>
      </w:r>
      <w:r w:rsidR="002B0497">
        <w:rPr>
          <w:rFonts w:ascii="Cambria" w:hAnsi="Cambria"/>
          <w:bCs/>
          <w:sz w:val="21"/>
          <w:szCs w:val="21"/>
        </w:rPr>
        <w:t>zakres</w:t>
      </w:r>
      <w:r>
        <w:rPr>
          <w:rFonts w:ascii="Cambria" w:hAnsi="Cambria"/>
          <w:bCs/>
          <w:sz w:val="21"/>
          <w:szCs w:val="21"/>
        </w:rPr>
        <w:t>em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EF7996">
        <w:rPr>
          <w:rFonts w:ascii="Cambria" w:hAnsi="Cambria"/>
          <w:bCs/>
          <w:sz w:val="21"/>
          <w:szCs w:val="21"/>
        </w:rPr>
        <w:t>usług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2201DC">
        <w:rPr>
          <w:rFonts w:ascii="Cambria" w:hAnsi="Cambria"/>
          <w:bCs/>
          <w:sz w:val="21"/>
          <w:szCs w:val="21"/>
        </w:rPr>
        <w:t>określon</w:t>
      </w:r>
      <w:r w:rsidR="006F011C">
        <w:rPr>
          <w:rFonts w:ascii="Cambria" w:hAnsi="Cambria"/>
          <w:bCs/>
          <w:sz w:val="21"/>
          <w:szCs w:val="21"/>
        </w:rPr>
        <w:t>ym</w:t>
      </w:r>
      <w:r w:rsidR="002201DC">
        <w:rPr>
          <w:rFonts w:ascii="Cambria" w:hAnsi="Cambria"/>
          <w:bCs/>
          <w:sz w:val="21"/>
          <w:szCs w:val="21"/>
        </w:rPr>
        <w:t xml:space="preserve"> w</w:t>
      </w:r>
      <w:r w:rsidR="00AC7F94">
        <w:rPr>
          <w:rFonts w:ascii="Cambria" w:hAnsi="Cambria"/>
          <w:bCs/>
          <w:sz w:val="21"/>
          <w:szCs w:val="21"/>
        </w:rPr>
        <w:t xml:space="preserve"> Z</w:t>
      </w:r>
      <w:r w:rsidR="002B0497">
        <w:rPr>
          <w:rFonts w:ascii="Cambria" w:hAnsi="Cambria"/>
          <w:bCs/>
          <w:sz w:val="21"/>
          <w:szCs w:val="21"/>
        </w:rPr>
        <w:t>ałącznik</w:t>
      </w:r>
      <w:r>
        <w:rPr>
          <w:rFonts w:ascii="Cambria" w:hAnsi="Cambria"/>
          <w:bCs/>
          <w:sz w:val="21"/>
          <w:szCs w:val="21"/>
        </w:rPr>
        <w:t>u</w:t>
      </w:r>
      <w:r w:rsidR="002B0497">
        <w:rPr>
          <w:rFonts w:ascii="Cambria" w:hAnsi="Cambria"/>
          <w:bCs/>
          <w:sz w:val="21"/>
          <w:szCs w:val="21"/>
        </w:rPr>
        <w:t xml:space="preserve"> nr</w:t>
      </w:r>
      <w:r>
        <w:rPr>
          <w:rFonts w:ascii="Cambria" w:hAnsi="Cambria"/>
          <w:bCs/>
          <w:sz w:val="21"/>
          <w:szCs w:val="21"/>
        </w:rPr>
        <w:t xml:space="preserve"> 1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AC7F94">
        <w:rPr>
          <w:rFonts w:ascii="Cambria" w:hAnsi="Cambria"/>
          <w:bCs/>
          <w:sz w:val="21"/>
          <w:szCs w:val="21"/>
        </w:rPr>
        <w:t>do U</w:t>
      </w:r>
      <w:r>
        <w:rPr>
          <w:rFonts w:ascii="Cambria" w:hAnsi="Cambria"/>
          <w:bCs/>
          <w:sz w:val="21"/>
          <w:szCs w:val="21"/>
        </w:rPr>
        <w:t>mowy</w:t>
      </w:r>
      <w:r w:rsidR="006F011C">
        <w:rPr>
          <w:rFonts w:ascii="Cambria" w:hAnsi="Cambria"/>
          <w:bCs/>
          <w:sz w:val="21"/>
          <w:szCs w:val="21"/>
        </w:rPr>
        <w:t xml:space="preserve">, </w:t>
      </w:r>
      <w:r w:rsidR="00916C47" w:rsidRPr="002B0497">
        <w:rPr>
          <w:rFonts w:ascii="Times New Roman" w:eastAsia="Times New Roman" w:hAnsi="Times New Roman" w:cs="Times New Roman"/>
          <w:b/>
          <w:lang w:eastAsia="ar-SA"/>
        </w:rPr>
        <w:t>oferujemy wykonanie przedmi</w:t>
      </w:r>
      <w:r w:rsidR="00F82A3A" w:rsidRPr="002B0497">
        <w:rPr>
          <w:rFonts w:ascii="Times New Roman" w:eastAsia="Times New Roman" w:hAnsi="Times New Roman" w:cs="Times New Roman"/>
          <w:b/>
          <w:lang w:eastAsia="ar-SA"/>
        </w:rPr>
        <w:t>otu zamówienia za poniższą cenę</w:t>
      </w:r>
      <w:r w:rsidR="00916C47" w:rsidRPr="002B0497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7196B2FF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tbl>
      <w:tblPr>
        <w:tblStyle w:val="Tabela-Siatka"/>
        <w:tblW w:w="75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411"/>
      </w:tblGrid>
      <w:tr w:rsidR="00E149F0" w:rsidRPr="00C1674D" w14:paraId="5A504D36" w14:textId="77777777" w:rsidTr="00E149F0">
        <w:tc>
          <w:tcPr>
            <w:tcW w:w="2692" w:type="dxa"/>
          </w:tcPr>
          <w:p w14:paraId="3D5DCE7B" w14:textId="77777777" w:rsidR="00E149F0" w:rsidRPr="00C1674D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br/>
              <w:t>Biura Powiatowego</w:t>
            </w:r>
          </w:p>
        </w:tc>
        <w:tc>
          <w:tcPr>
            <w:tcW w:w="2411" w:type="dxa"/>
          </w:tcPr>
          <w:p w14:paraId="3D943936" w14:textId="77777777" w:rsidR="00E149F0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netto </w:t>
            </w:r>
          </w:p>
          <w:p w14:paraId="7A63A9E6" w14:textId="77777777" w:rsidR="00E149F0" w:rsidRPr="00C1674D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ęcznie</w:t>
            </w:r>
          </w:p>
        </w:tc>
        <w:tc>
          <w:tcPr>
            <w:tcW w:w="2411" w:type="dxa"/>
          </w:tcPr>
          <w:p w14:paraId="5C79E23A" w14:textId="77777777" w:rsidR="00E149F0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brutto</w:t>
            </w:r>
          </w:p>
          <w:p w14:paraId="4AE8A6B5" w14:textId="77777777" w:rsidR="00E149F0" w:rsidRPr="00C1674D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ęcznie</w:t>
            </w:r>
          </w:p>
        </w:tc>
      </w:tr>
      <w:tr w:rsidR="00E149F0" w:rsidRPr="00C1674D" w14:paraId="658776DB" w14:textId="77777777" w:rsidTr="00E149F0">
        <w:tc>
          <w:tcPr>
            <w:tcW w:w="2692" w:type="dxa"/>
          </w:tcPr>
          <w:p w14:paraId="55AEFA31" w14:textId="2D38D108" w:rsidR="00E149F0" w:rsidRDefault="00E149F0" w:rsidP="00EF7996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Inowrocławiu </w:t>
            </w:r>
          </w:p>
        </w:tc>
        <w:tc>
          <w:tcPr>
            <w:tcW w:w="2411" w:type="dxa"/>
          </w:tcPr>
          <w:p w14:paraId="6B50E0C6" w14:textId="77777777" w:rsidR="00E149F0" w:rsidRPr="00C1674D" w:rsidRDefault="00E149F0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18CC0278" w14:textId="77777777" w:rsidR="00E149F0" w:rsidRPr="00C1674D" w:rsidRDefault="00E149F0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529D8987" w14:textId="77777777" w:rsidTr="00E149F0">
        <w:tc>
          <w:tcPr>
            <w:tcW w:w="2692" w:type="dxa"/>
          </w:tcPr>
          <w:p w14:paraId="18E7916B" w14:textId="4BFFB722" w:rsidR="00E149F0" w:rsidRDefault="00E149F0" w:rsidP="00700EE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>w Grudziądzu</w:t>
            </w:r>
          </w:p>
        </w:tc>
        <w:tc>
          <w:tcPr>
            <w:tcW w:w="2411" w:type="dxa"/>
          </w:tcPr>
          <w:p w14:paraId="6C97FE42" w14:textId="77777777" w:rsidR="00E149F0" w:rsidRPr="00C1674D" w:rsidRDefault="00E149F0" w:rsidP="00700EE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1E02204A" w14:textId="77777777" w:rsidR="00E149F0" w:rsidRPr="00C1674D" w:rsidRDefault="00E149F0" w:rsidP="00700EE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419F8178" w14:textId="77777777" w:rsidTr="00E149F0">
        <w:tc>
          <w:tcPr>
            <w:tcW w:w="2692" w:type="dxa"/>
          </w:tcPr>
          <w:p w14:paraId="00B1E74C" w14:textId="0EA222F9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Rypinie </w:t>
            </w:r>
          </w:p>
        </w:tc>
        <w:tc>
          <w:tcPr>
            <w:tcW w:w="2411" w:type="dxa"/>
          </w:tcPr>
          <w:p w14:paraId="442E83C0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47812CC6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58A0B8C2" w14:textId="77777777" w:rsidTr="00E149F0">
        <w:tc>
          <w:tcPr>
            <w:tcW w:w="2692" w:type="dxa"/>
          </w:tcPr>
          <w:p w14:paraId="1F36B4C2" w14:textId="55F9FC69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Tucholi </w:t>
            </w:r>
          </w:p>
        </w:tc>
        <w:tc>
          <w:tcPr>
            <w:tcW w:w="2411" w:type="dxa"/>
          </w:tcPr>
          <w:p w14:paraId="5FDA6BA3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5960260D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72681F9C" w14:textId="77777777" w:rsidTr="00E149F0">
        <w:tc>
          <w:tcPr>
            <w:tcW w:w="2692" w:type="dxa"/>
          </w:tcPr>
          <w:p w14:paraId="28DCC3DE" w14:textId="64E731A3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Wąbrzeźnie </w:t>
            </w:r>
          </w:p>
        </w:tc>
        <w:tc>
          <w:tcPr>
            <w:tcW w:w="2411" w:type="dxa"/>
          </w:tcPr>
          <w:p w14:paraId="5FE30220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22D577F8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148E7D61" w14:textId="77777777" w:rsidTr="00E149F0">
        <w:tc>
          <w:tcPr>
            <w:tcW w:w="2692" w:type="dxa"/>
          </w:tcPr>
          <w:p w14:paraId="1F919E8E" w14:textId="77777777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33C33983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63823094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396C9D06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p w14:paraId="16D0BE28" w14:textId="77777777" w:rsidR="00C1674D" w:rsidRPr="00C1674D" w:rsidRDefault="00C1674D" w:rsidP="00C167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611BC93D" w14:textId="77777777" w:rsidR="00D47291" w:rsidRPr="00C1674D" w:rsidRDefault="00EC29CE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020418A8" w14:textId="77777777" w:rsidR="00D47291" w:rsidRPr="00C1674D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7232A34B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1BAF7248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34BFEC47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 xml:space="preserve">                                                                      </w:t>
      </w:r>
      <w:r w:rsidRPr="00D8477B">
        <w:tab/>
      </w:r>
      <w:r w:rsidRPr="00D8477B">
        <w:tab/>
      </w:r>
      <w:r w:rsidRPr="00D8477B">
        <w:tab/>
      </w:r>
    </w:p>
    <w:p w14:paraId="41D83B81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1F6FAA4B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19E4BE57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ED6F" w14:textId="77777777" w:rsidR="00F57BDD" w:rsidRDefault="00F57BDD" w:rsidP="00EC29CE">
      <w:pPr>
        <w:spacing w:after="0" w:line="240" w:lineRule="auto"/>
      </w:pPr>
      <w:r>
        <w:separator/>
      </w:r>
    </w:p>
  </w:endnote>
  <w:endnote w:type="continuationSeparator" w:id="0">
    <w:p w14:paraId="16962F73" w14:textId="77777777" w:rsidR="00F57BDD" w:rsidRDefault="00F57BDD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C8ED" w14:textId="77777777" w:rsidR="00F57BDD" w:rsidRDefault="00F57BDD" w:rsidP="00EC29CE">
      <w:pPr>
        <w:spacing w:after="0" w:line="240" w:lineRule="auto"/>
      </w:pPr>
      <w:r>
        <w:separator/>
      </w:r>
    </w:p>
  </w:footnote>
  <w:footnote w:type="continuationSeparator" w:id="0">
    <w:p w14:paraId="59647471" w14:textId="77777777" w:rsidR="00F57BDD" w:rsidRDefault="00F57BDD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40C13"/>
    <w:rsid w:val="00046D88"/>
    <w:rsid w:val="00054232"/>
    <w:rsid w:val="0005622F"/>
    <w:rsid w:val="000A5F30"/>
    <w:rsid w:val="000D2F35"/>
    <w:rsid w:val="000D64DC"/>
    <w:rsid w:val="000E700A"/>
    <w:rsid w:val="000F7457"/>
    <w:rsid w:val="00100483"/>
    <w:rsid w:val="00153851"/>
    <w:rsid w:val="00171689"/>
    <w:rsid w:val="0017603A"/>
    <w:rsid w:val="001A18F0"/>
    <w:rsid w:val="001E20D8"/>
    <w:rsid w:val="001E5F53"/>
    <w:rsid w:val="002201DC"/>
    <w:rsid w:val="00222652"/>
    <w:rsid w:val="00230C1D"/>
    <w:rsid w:val="002322D4"/>
    <w:rsid w:val="0026101E"/>
    <w:rsid w:val="002663F6"/>
    <w:rsid w:val="0026779A"/>
    <w:rsid w:val="00282B6D"/>
    <w:rsid w:val="002907A4"/>
    <w:rsid w:val="002A11ED"/>
    <w:rsid w:val="002B0497"/>
    <w:rsid w:val="002B4F7C"/>
    <w:rsid w:val="002C1BFF"/>
    <w:rsid w:val="002E3C03"/>
    <w:rsid w:val="002F0480"/>
    <w:rsid w:val="00302FC9"/>
    <w:rsid w:val="003159B0"/>
    <w:rsid w:val="00330166"/>
    <w:rsid w:val="00351566"/>
    <w:rsid w:val="003646E6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6251C"/>
    <w:rsid w:val="004628C6"/>
    <w:rsid w:val="00463BED"/>
    <w:rsid w:val="00483AA3"/>
    <w:rsid w:val="004A5514"/>
    <w:rsid w:val="004D643B"/>
    <w:rsid w:val="004F1A0F"/>
    <w:rsid w:val="00517686"/>
    <w:rsid w:val="005207F2"/>
    <w:rsid w:val="0052130D"/>
    <w:rsid w:val="005355A9"/>
    <w:rsid w:val="005741EC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F011C"/>
    <w:rsid w:val="00700EED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84BAC"/>
    <w:rsid w:val="0099081C"/>
    <w:rsid w:val="009F4181"/>
    <w:rsid w:val="00A16F37"/>
    <w:rsid w:val="00A22B03"/>
    <w:rsid w:val="00A73F31"/>
    <w:rsid w:val="00A944D1"/>
    <w:rsid w:val="00AA0958"/>
    <w:rsid w:val="00AA2CF3"/>
    <w:rsid w:val="00AA4460"/>
    <w:rsid w:val="00AA7577"/>
    <w:rsid w:val="00AC6BEC"/>
    <w:rsid w:val="00AC7F94"/>
    <w:rsid w:val="00AD247D"/>
    <w:rsid w:val="00AD5B40"/>
    <w:rsid w:val="00AF23AE"/>
    <w:rsid w:val="00B4028F"/>
    <w:rsid w:val="00B934A4"/>
    <w:rsid w:val="00B936EB"/>
    <w:rsid w:val="00BB606A"/>
    <w:rsid w:val="00BC7FEF"/>
    <w:rsid w:val="00BD578D"/>
    <w:rsid w:val="00C1674D"/>
    <w:rsid w:val="00C206F3"/>
    <w:rsid w:val="00C72360"/>
    <w:rsid w:val="00CA02D3"/>
    <w:rsid w:val="00CB1E37"/>
    <w:rsid w:val="00D14652"/>
    <w:rsid w:val="00D14708"/>
    <w:rsid w:val="00D21918"/>
    <w:rsid w:val="00D47291"/>
    <w:rsid w:val="00D52239"/>
    <w:rsid w:val="00D85112"/>
    <w:rsid w:val="00DD7485"/>
    <w:rsid w:val="00DE097E"/>
    <w:rsid w:val="00DE37D5"/>
    <w:rsid w:val="00E149F0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EF0744"/>
    <w:rsid w:val="00EF7996"/>
    <w:rsid w:val="00F01A1C"/>
    <w:rsid w:val="00F23415"/>
    <w:rsid w:val="00F353B1"/>
    <w:rsid w:val="00F57BDD"/>
    <w:rsid w:val="00F82A3A"/>
    <w:rsid w:val="00FA0E55"/>
    <w:rsid w:val="00FA2D1E"/>
    <w:rsid w:val="00FA522B"/>
    <w:rsid w:val="00FB000C"/>
    <w:rsid w:val="00FD0C01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3C7C7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C873ED8-E527-4A0C-8ED2-9DA4283C5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70E68-29ED-4077-B82F-945B2BAE5A0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6</cp:revision>
  <cp:lastPrinted>2022-06-07T06:49:00Z</cp:lastPrinted>
  <dcterms:created xsi:type="dcterms:W3CDTF">2022-06-07T06:40:00Z</dcterms:created>
  <dcterms:modified xsi:type="dcterms:W3CDTF">2022-06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d4815a-0dc7-48a1-a9a8-68046a315083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